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JEEP Grand Cheroke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RJFAG1JC10442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4,26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